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3F" w:rsidRPr="00546177" w:rsidRDefault="00F25D84" w:rsidP="00F25D84">
      <w:pPr>
        <w:spacing w:after="0" w:line="240" w:lineRule="auto"/>
      </w:pPr>
      <w:bookmarkStart w:id="0" w:name="_GoBack"/>
      <w:bookmarkEnd w:id="0"/>
      <w:r>
        <w:tab/>
      </w:r>
      <w:r>
        <w:tab/>
      </w:r>
      <w:r w:rsidRPr="00546177">
        <w:tab/>
      </w:r>
      <w:r w:rsidRPr="00546177">
        <w:tab/>
      </w:r>
      <w:r w:rsidRPr="00546177">
        <w:tab/>
      </w:r>
      <w:r w:rsidRPr="00546177">
        <w:tab/>
      </w:r>
      <w:r w:rsidR="0081402C" w:rsidRPr="00546177">
        <w:tab/>
      </w:r>
      <w:r w:rsidRPr="00546177">
        <w:tab/>
      </w:r>
      <w:r w:rsidR="0081402C" w:rsidRPr="00546177">
        <w:rPr>
          <w:rFonts w:cs="Arial"/>
          <w:szCs w:val="20"/>
        </w:rPr>
        <w:t>…..……………………</w:t>
      </w:r>
      <w:r w:rsidR="0081402C" w:rsidRPr="00546177">
        <w:tab/>
      </w:r>
      <w:r w:rsidR="0081402C" w:rsidRPr="00546177">
        <w:rPr>
          <w:rFonts w:cs="Arial"/>
          <w:szCs w:val="20"/>
        </w:rPr>
        <w:t>…………………….</w:t>
      </w:r>
    </w:p>
    <w:p w:rsidR="00C2093F" w:rsidRPr="00546177" w:rsidRDefault="00F25D84" w:rsidP="00F25D84">
      <w:pPr>
        <w:spacing w:after="0" w:line="240" w:lineRule="auto"/>
        <w:rPr>
          <w:sz w:val="18"/>
        </w:rPr>
      </w:pP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="0081402C" w:rsidRPr="00546177">
        <w:rPr>
          <w:sz w:val="18"/>
        </w:rPr>
        <w:t xml:space="preserve">     m</w:t>
      </w:r>
      <w:r w:rsidRPr="00546177">
        <w:rPr>
          <w:sz w:val="18"/>
        </w:rPr>
        <w:t>iejscowość</w:t>
      </w:r>
      <w:r w:rsidR="0081402C" w:rsidRPr="00546177">
        <w:rPr>
          <w:sz w:val="18"/>
        </w:rPr>
        <w:tab/>
      </w:r>
      <w:r w:rsidRPr="00546177">
        <w:rPr>
          <w:sz w:val="18"/>
        </w:rPr>
        <w:tab/>
        <w:t xml:space="preserve">          data</w:t>
      </w:r>
    </w:p>
    <w:p w:rsidR="001F50DC" w:rsidRPr="00546177" w:rsidRDefault="00C2093F" w:rsidP="0081402C">
      <w:pPr>
        <w:spacing w:after="0" w:line="276" w:lineRule="auto"/>
      </w:pPr>
      <w:r w:rsidRPr="00546177">
        <w:t>Sprzedawca Zobowiązany</w:t>
      </w:r>
      <w:r w:rsidR="00F25D84" w:rsidRPr="00546177">
        <w:t xml:space="preserve"> nr: …………………</w:t>
      </w:r>
    </w:p>
    <w:p w:rsidR="0081402C" w:rsidRPr="00546177" w:rsidRDefault="0081402C" w:rsidP="0081402C">
      <w:pPr>
        <w:spacing w:after="0" w:line="276" w:lineRule="auto"/>
      </w:pPr>
      <w:r w:rsidRPr="00546177">
        <w:t>……………………………………………………………….</w:t>
      </w:r>
    </w:p>
    <w:p w:rsidR="0081402C" w:rsidRPr="00546177" w:rsidRDefault="0081402C" w:rsidP="00F231FB">
      <w:pPr>
        <w:tabs>
          <w:tab w:val="left" w:pos="5245"/>
        </w:tabs>
        <w:spacing w:after="0" w:line="240" w:lineRule="auto"/>
      </w:pPr>
      <w:r w:rsidRPr="00546177">
        <w:t>……………………………………………………………….</w:t>
      </w:r>
      <w:r w:rsidR="008101ED" w:rsidRPr="00546177">
        <w:tab/>
        <w:t>Dotyczy instalacji nr</w:t>
      </w:r>
      <w:r w:rsidR="00CD255A" w:rsidRPr="00546177">
        <w:t>………..</w:t>
      </w:r>
      <w:r w:rsidR="008101ED" w:rsidRPr="00546177">
        <w:t>……………………</w:t>
      </w:r>
    </w:p>
    <w:p w:rsidR="0081402C" w:rsidRPr="00546177" w:rsidRDefault="0081402C" w:rsidP="0081402C">
      <w:pPr>
        <w:spacing w:after="0" w:line="240" w:lineRule="auto"/>
        <w:rPr>
          <w:sz w:val="18"/>
        </w:rPr>
      </w:pPr>
      <w:r w:rsidRPr="00546177">
        <w:rPr>
          <w:sz w:val="18"/>
        </w:rPr>
        <w:tab/>
      </w:r>
      <w:r w:rsidRPr="00546177">
        <w:rPr>
          <w:sz w:val="18"/>
        </w:rPr>
        <w:tab/>
        <w:t>adres</w:t>
      </w:r>
    </w:p>
    <w:p w:rsidR="0081402C" w:rsidRPr="00546177" w:rsidRDefault="0081402C" w:rsidP="0081402C">
      <w:pPr>
        <w:spacing w:after="0" w:line="276" w:lineRule="auto"/>
        <w:rPr>
          <w:sz w:val="18"/>
        </w:rPr>
      </w:pPr>
    </w:p>
    <w:p w:rsidR="0081402C" w:rsidRPr="00546177" w:rsidRDefault="0081402C" w:rsidP="0081402C">
      <w:pPr>
        <w:spacing w:after="0" w:line="276" w:lineRule="auto"/>
      </w:pPr>
    </w:p>
    <w:p w:rsidR="00DD7EA6" w:rsidRPr="00546177" w:rsidRDefault="00DD7EA6" w:rsidP="00DD7EA6">
      <w:pPr>
        <w:spacing w:after="0" w:line="276" w:lineRule="auto"/>
        <w:rPr>
          <w:sz w:val="24"/>
        </w:rPr>
      </w:pPr>
      <w:r w:rsidRPr="00546177">
        <w:tab/>
      </w:r>
      <w:r w:rsidRPr="00546177">
        <w:tab/>
      </w:r>
      <w:r w:rsidRPr="00546177">
        <w:tab/>
      </w:r>
      <w:r w:rsidRPr="00546177">
        <w:tab/>
      </w:r>
      <w:r w:rsidRPr="00546177">
        <w:tab/>
      </w:r>
      <w:r w:rsidRPr="00546177">
        <w:tab/>
      </w:r>
      <w:r w:rsidRPr="00546177">
        <w:tab/>
      </w:r>
      <w:r w:rsidRPr="00546177">
        <w:tab/>
      </w:r>
      <w:r w:rsidR="00CD255A" w:rsidRPr="00546177">
        <w:rPr>
          <w:sz w:val="24"/>
        </w:rPr>
        <w:t xml:space="preserve">Zarządca </w:t>
      </w:r>
      <w:r w:rsidRPr="00546177">
        <w:rPr>
          <w:sz w:val="24"/>
        </w:rPr>
        <w:t xml:space="preserve">Rozliczeń </w:t>
      </w:r>
      <w:r w:rsidR="00CD255A" w:rsidRPr="00546177">
        <w:rPr>
          <w:sz w:val="24"/>
        </w:rPr>
        <w:t>S.A.</w:t>
      </w:r>
    </w:p>
    <w:p w:rsidR="00CD255A" w:rsidRPr="00546177" w:rsidRDefault="00DD7EA6" w:rsidP="00F231FB">
      <w:pPr>
        <w:spacing w:after="0" w:line="276" w:lineRule="auto"/>
        <w:rPr>
          <w:sz w:val="24"/>
        </w:rPr>
      </w:pP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="00CD255A" w:rsidRPr="00546177">
        <w:rPr>
          <w:sz w:val="24"/>
        </w:rPr>
        <w:t>Ul. Wilcza 50/52</w:t>
      </w:r>
    </w:p>
    <w:p w:rsidR="00DD7EA6" w:rsidRPr="00546177" w:rsidRDefault="00CD255A" w:rsidP="00F231FB">
      <w:pPr>
        <w:tabs>
          <w:tab w:val="left" w:pos="5670"/>
        </w:tabs>
        <w:spacing w:after="0" w:line="276" w:lineRule="auto"/>
        <w:rPr>
          <w:sz w:val="24"/>
        </w:rPr>
      </w:pPr>
      <w:r w:rsidRPr="00546177">
        <w:rPr>
          <w:sz w:val="24"/>
        </w:rPr>
        <w:tab/>
        <w:t>00-679 Warszawa</w:t>
      </w:r>
    </w:p>
    <w:p w:rsidR="00DD7EA6" w:rsidRPr="00546177" w:rsidRDefault="00DD7EA6" w:rsidP="0081402C">
      <w:pPr>
        <w:spacing w:after="0" w:line="276" w:lineRule="auto"/>
        <w:rPr>
          <w:sz w:val="24"/>
        </w:rPr>
      </w:pPr>
    </w:p>
    <w:p w:rsidR="0081402C" w:rsidRPr="00546177" w:rsidRDefault="0081402C" w:rsidP="0081402C">
      <w:pPr>
        <w:spacing w:after="0" w:line="276" w:lineRule="auto"/>
      </w:pPr>
    </w:p>
    <w:p w:rsidR="0081402C" w:rsidRPr="00546177" w:rsidRDefault="0081402C" w:rsidP="0081402C">
      <w:pPr>
        <w:spacing w:after="0" w:line="276" w:lineRule="auto"/>
      </w:pPr>
    </w:p>
    <w:p w:rsidR="00581381" w:rsidRPr="00546177" w:rsidRDefault="0081402C" w:rsidP="00DD7EA6">
      <w:pPr>
        <w:spacing w:after="0" w:line="240" w:lineRule="auto"/>
        <w:jc w:val="center"/>
        <w:rPr>
          <w:sz w:val="28"/>
        </w:rPr>
      </w:pPr>
      <w:r w:rsidRPr="00546177">
        <w:rPr>
          <w:sz w:val="28"/>
        </w:rPr>
        <w:t>Wniosek</w:t>
      </w:r>
      <w:r w:rsidR="00CD255A" w:rsidRPr="00546177">
        <w:rPr>
          <w:sz w:val="28"/>
        </w:rPr>
        <w:t>/korekta wniosku*</w:t>
      </w:r>
      <w:r w:rsidRPr="00546177">
        <w:rPr>
          <w:sz w:val="28"/>
        </w:rPr>
        <w:t xml:space="preserve"> o pokrycie ujemnego salda</w:t>
      </w:r>
      <w:r w:rsidR="003902AE" w:rsidRPr="00546177">
        <w:rPr>
          <w:sz w:val="28"/>
        </w:rPr>
        <w:t xml:space="preserve"> za </w:t>
      </w:r>
      <w:r w:rsidR="00DD7EA6" w:rsidRPr="00546177">
        <w:rPr>
          <w:sz w:val="28"/>
        </w:rPr>
        <w:t>okres:</w:t>
      </w:r>
    </w:p>
    <w:p w:rsidR="0081402C" w:rsidRPr="00546177" w:rsidRDefault="00DD7EA6" w:rsidP="00DD7EA6">
      <w:pPr>
        <w:spacing w:after="0" w:line="240" w:lineRule="auto"/>
        <w:jc w:val="center"/>
        <w:rPr>
          <w:sz w:val="28"/>
        </w:rPr>
      </w:pPr>
      <w:r w:rsidRPr="00546177">
        <w:rPr>
          <w:sz w:val="28"/>
        </w:rPr>
        <w:t>.…..…../….……….</w:t>
      </w:r>
    </w:p>
    <w:p w:rsidR="00DD7EA6" w:rsidRPr="00546177" w:rsidRDefault="00DD7EA6" w:rsidP="00DD7EA6">
      <w:pPr>
        <w:spacing w:after="0" w:line="240" w:lineRule="auto"/>
        <w:jc w:val="both"/>
        <w:rPr>
          <w:sz w:val="18"/>
        </w:rPr>
      </w:pP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Pr="00546177">
        <w:rPr>
          <w:sz w:val="18"/>
        </w:rPr>
        <w:tab/>
      </w:r>
      <w:r w:rsidR="00581381" w:rsidRPr="00546177">
        <w:rPr>
          <w:sz w:val="18"/>
        </w:rPr>
        <w:t xml:space="preserve">                 </w:t>
      </w:r>
      <w:r w:rsidRPr="00546177">
        <w:rPr>
          <w:sz w:val="18"/>
        </w:rPr>
        <w:tab/>
      </w:r>
      <w:r w:rsidR="00581381" w:rsidRPr="00546177">
        <w:rPr>
          <w:sz w:val="18"/>
        </w:rPr>
        <w:t xml:space="preserve">   </w:t>
      </w:r>
      <w:r w:rsidRPr="00546177">
        <w:rPr>
          <w:sz w:val="18"/>
        </w:rPr>
        <w:t>miesiąc /      rok</w:t>
      </w:r>
    </w:p>
    <w:p w:rsidR="00581381" w:rsidRPr="00546177" w:rsidRDefault="0081402C" w:rsidP="00785017">
      <w:pPr>
        <w:spacing w:after="0" w:line="312" w:lineRule="auto"/>
        <w:jc w:val="both"/>
      </w:pPr>
      <w:r w:rsidRPr="00546177">
        <w:tab/>
      </w:r>
    </w:p>
    <w:p w:rsidR="00581381" w:rsidRPr="00546177" w:rsidRDefault="0081402C" w:rsidP="00785017">
      <w:pPr>
        <w:spacing w:after="0" w:line="312" w:lineRule="auto"/>
        <w:jc w:val="both"/>
        <w:rPr>
          <w:sz w:val="24"/>
        </w:rPr>
      </w:pPr>
      <w:r w:rsidRPr="00546177">
        <w:rPr>
          <w:sz w:val="24"/>
        </w:rPr>
        <w:t xml:space="preserve">Na podstawie § </w:t>
      </w:r>
      <w:r w:rsidR="007B647F" w:rsidRPr="00546177">
        <w:rPr>
          <w:sz w:val="24"/>
        </w:rPr>
        <w:t>4</w:t>
      </w:r>
      <w:r w:rsidRPr="00546177">
        <w:rPr>
          <w:sz w:val="24"/>
        </w:rPr>
        <w:t xml:space="preserve"> ust. </w:t>
      </w:r>
      <w:r w:rsidR="007B647F" w:rsidRPr="00546177">
        <w:rPr>
          <w:sz w:val="24"/>
        </w:rPr>
        <w:t>3</w:t>
      </w:r>
      <w:r w:rsidRPr="00546177">
        <w:rPr>
          <w:sz w:val="24"/>
        </w:rPr>
        <w:t xml:space="preserve"> Umowy o współpracy </w:t>
      </w:r>
      <w:r w:rsidR="002F08CB" w:rsidRPr="00546177">
        <w:rPr>
          <w:sz w:val="24"/>
        </w:rPr>
        <w:t xml:space="preserve">oraz </w:t>
      </w:r>
      <w:r w:rsidR="00581381" w:rsidRPr="00546177">
        <w:rPr>
          <w:sz w:val="24"/>
        </w:rPr>
        <w:t>a</w:t>
      </w:r>
      <w:r w:rsidR="002F08CB" w:rsidRPr="00546177">
        <w:rPr>
          <w:sz w:val="24"/>
        </w:rPr>
        <w:t>rt. 93 ust.</w:t>
      </w:r>
      <w:r w:rsidR="00A20E07" w:rsidRPr="00546177">
        <w:rPr>
          <w:sz w:val="24"/>
        </w:rPr>
        <w:t xml:space="preserve"> </w:t>
      </w:r>
      <w:r w:rsidR="002F08CB" w:rsidRPr="00546177">
        <w:rPr>
          <w:sz w:val="24"/>
        </w:rPr>
        <w:t xml:space="preserve">1 pkt 4 </w:t>
      </w:r>
      <w:r w:rsidR="00581381" w:rsidRPr="00546177">
        <w:rPr>
          <w:sz w:val="24"/>
        </w:rPr>
        <w:t>u</w:t>
      </w:r>
      <w:r w:rsidR="002F08CB" w:rsidRPr="00546177">
        <w:rPr>
          <w:sz w:val="24"/>
        </w:rPr>
        <w:t xml:space="preserve">stawy </w:t>
      </w:r>
      <w:r w:rsidR="00581381" w:rsidRPr="00546177">
        <w:rPr>
          <w:sz w:val="24"/>
        </w:rPr>
        <w:t xml:space="preserve">z dnia 20 lutego 2015 r. </w:t>
      </w:r>
      <w:r w:rsidR="002F08CB" w:rsidRPr="00546177">
        <w:rPr>
          <w:sz w:val="24"/>
        </w:rPr>
        <w:t xml:space="preserve">o odnawialnych źródłach energii </w:t>
      </w:r>
      <w:r w:rsidR="00581381" w:rsidRPr="00546177">
        <w:rPr>
          <w:sz w:val="24"/>
        </w:rPr>
        <w:t xml:space="preserve">(Dz. U. z 2015 r. poz. 478 z </w:t>
      </w:r>
      <w:proofErr w:type="spellStart"/>
      <w:r w:rsidR="00581381" w:rsidRPr="00546177">
        <w:rPr>
          <w:sz w:val="24"/>
        </w:rPr>
        <w:t>późn</w:t>
      </w:r>
      <w:proofErr w:type="spellEnd"/>
      <w:r w:rsidR="00581381" w:rsidRPr="00546177">
        <w:rPr>
          <w:sz w:val="24"/>
        </w:rPr>
        <w:t xml:space="preserve">. zm.) </w:t>
      </w:r>
      <w:r w:rsidR="002645CD" w:rsidRPr="00546177">
        <w:rPr>
          <w:sz w:val="24"/>
        </w:rPr>
        <w:t>oraz w oparciu o</w:t>
      </w:r>
      <w:r w:rsidR="00CD255A" w:rsidRPr="00546177">
        <w:rPr>
          <w:sz w:val="24"/>
        </w:rPr>
        <w:t xml:space="preserve"> załączone</w:t>
      </w:r>
      <w:r w:rsidR="002645CD" w:rsidRPr="00546177">
        <w:rPr>
          <w:sz w:val="24"/>
        </w:rPr>
        <w:t xml:space="preserve"> Sprawozdanie </w:t>
      </w:r>
      <w:r w:rsidR="00785017" w:rsidRPr="00546177">
        <w:rPr>
          <w:sz w:val="24"/>
        </w:rPr>
        <w:t>nr ……………</w:t>
      </w:r>
      <w:r w:rsidR="00DF64D7" w:rsidRPr="00546177">
        <w:rPr>
          <w:sz w:val="24"/>
        </w:rPr>
        <w:t>..</w:t>
      </w:r>
      <w:r w:rsidR="00785017" w:rsidRPr="00546177">
        <w:rPr>
          <w:sz w:val="24"/>
        </w:rPr>
        <w:t>……………….. wnosimy o wypłatę tytułem pokrycia ujemn</w:t>
      </w:r>
      <w:r w:rsidR="007B647F" w:rsidRPr="00546177">
        <w:rPr>
          <w:sz w:val="24"/>
        </w:rPr>
        <w:t>ego</w:t>
      </w:r>
      <w:r w:rsidR="00785017" w:rsidRPr="00546177">
        <w:rPr>
          <w:sz w:val="24"/>
        </w:rPr>
        <w:t xml:space="preserve"> sald</w:t>
      </w:r>
      <w:r w:rsidR="007B647F" w:rsidRPr="00546177">
        <w:rPr>
          <w:sz w:val="24"/>
        </w:rPr>
        <w:t>a</w:t>
      </w:r>
      <w:r w:rsidR="00FB1F25" w:rsidRPr="00546177">
        <w:rPr>
          <w:sz w:val="24"/>
        </w:rPr>
        <w:t xml:space="preserve"> dla instalacji o numerze</w:t>
      </w:r>
      <w:r w:rsidR="00581381" w:rsidRPr="00546177">
        <w:rPr>
          <w:sz w:val="24"/>
        </w:rPr>
        <w:t xml:space="preserve"> ……..</w:t>
      </w:r>
      <w:r w:rsidR="00FB1F25" w:rsidRPr="00546177">
        <w:rPr>
          <w:sz w:val="24"/>
        </w:rPr>
        <w:t xml:space="preserve">, dla której pełnimy funkcję Sprzedawcy Zobowiązanego, </w:t>
      </w:r>
      <w:r w:rsidR="007B647F" w:rsidRPr="00546177">
        <w:rPr>
          <w:sz w:val="24"/>
        </w:rPr>
        <w:t>w kwocie</w:t>
      </w:r>
      <w:r w:rsidR="00785017" w:rsidRPr="00546177">
        <w:rPr>
          <w:sz w:val="24"/>
        </w:rPr>
        <w:t xml:space="preserve">: </w:t>
      </w:r>
    </w:p>
    <w:p w:rsidR="00581381" w:rsidRPr="00546177" w:rsidRDefault="00785017" w:rsidP="00785017">
      <w:pPr>
        <w:spacing w:after="0" w:line="312" w:lineRule="auto"/>
        <w:jc w:val="both"/>
        <w:rPr>
          <w:sz w:val="24"/>
        </w:rPr>
      </w:pPr>
      <w:r w:rsidRPr="00546177">
        <w:rPr>
          <w:sz w:val="24"/>
        </w:rPr>
        <w:t xml:space="preserve">………………………………….zł, </w:t>
      </w:r>
    </w:p>
    <w:p w:rsidR="00FB7555" w:rsidRPr="00546177" w:rsidRDefault="00785017" w:rsidP="00785017">
      <w:pPr>
        <w:spacing w:after="0" w:line="312" w:lineRule="auto"/>
        <w:jc w:val="both"/>
        <w:rPr>
          <w:sz w:val="24"/>
        </w:rPr>
      </w:pPr>
      <w:r w:rsidRPr="00546177">
        <w:rPr>
          <w:sz w:val="24"/>
        </w:rPr>
        <w:t>słownie (…………………………</w:t>
      </w:r>
      <w:r w:rsidR="00FB7555" w:rsidRPr="00546177">
        <w:rPr>
          <w:sz w:val="24"/>
        </w:rPr>
        <w:t>…………………………………</w:t>
      </w:r>
      <w:r w:rsidR="00F7217B" w:rsidRPr="00546177">
        <w:rPr>
          <w:sz w:val="24"/>
        </w:rPr>
        <w:t xml:space="preserve">…………………………..…… zł) </w:t>
      </w:r>
    </w:p>
    <w:p w:rsidR="00581381" w:rsidRPr="00546177" w:rsidRDefault="00581381" w:rsidP="00785017">
      <w:pPr>
        <w:spacing w:after="0" w:line="312" w:lineRule="auto"/>
        <w:jc w:val="both"/>
        <w:rPr>
          <w:sz w:val="24"/>
        </w:rPr>
      </w:pPr>
    </w:p>
    <w:p w:rsidR="00581381" w:rsidRPr="00546177" w:rsidRDefault="00CD255A" w:rsidP="00785017">
      <w:pPr>
        <w:spacing w:after="0" w:line="312" w:lineRule="auto"/>
        <w:jc w:val="both"/>
        <w:rPr>
          <w:sz w:val="24"/>
        </w:rPr>
      </w:pPr>
      <w:r w:rsidRPr="00546177">
        <w:rPr>
          <w:sz w:val="24"/>
        </w:rPr>
        <w:t xml:space="preserve">Płatność proszę zrealizować na </w:t>
      </w:r>
      <w:r w:rsidR="00581381" w:rsidRPr="00546177">
        <w:rPr>
          <w:sz w:val="24"/>
        </w:rPr>
        <w:t>rachunek bankowy</w:t>
      </w:r>
      <w:r w:rsidRPr="00546177">
        <w:rPr>
          <w:sz w:val="24"/>
        </w:rPr>
        <w:t xml:space="preserve"> o numerze</w:t>
      </w:r>
      <w:r w:rsidR="00F231FB" w:rsidRPr="00546177">
        <w:rPr>
          <w:sz w:val="24"/>
        </w:rPr>
        <w:t>**</w:t>
      </w:r>
      <w:r w:rsidRPr="00546177">
        <w:rPr>
          <w:sz w:val="24"/>
        </w:rPr>
        <w:t>:</w:t>
      </w:r>
    </w:p>
    <w:p w:rsidR="00581381" w:rsidRPr="00546177" w:rsidRDefault="00581381" w:rsidP="00785017">
      <w:pPr>
        <w:spacing w:after="0" w:line="312" w:lineRule="auto"/>
        <w:jc w:val="both"/>
        <w:rPr>
          <w:sz w:val="24"/>
        </w:rPr>
      </w:pPr>
    </w:p>
    <w:p w:rsidR="00CD255A" w:rsidRPr="00546177" w:rsidRDefault="00CD255A" w:rsidP="00785017">
      <w:pPr>
        <w:spacing w:after="0" w:line="312" w:lineRule="auto"/>
        <w:jc w:val="both"/>
        <w:rPr>
          <w:sz w:val="24"/>
        </w:rPr>
      </w:pPr>
      <w:r w:rsidRPr="00546177">
        <w:rPr>
          <w:sz w:val="24"/>
        </w:rPr>
        <w:t>………………………………………………………………….</w:t>
      </w:r>
    </w:p>
    <w:p w:rsidR="00785017" w:rsidRPr="00546177" w:rsidRDefault="00785017" w:rsidP="00785017">
      <w:pPr>
        <w:spacing w:after="0" w:line="276" w:lineRule="auto"/>
        <w:jc w:val="both"/>
        <w:rPr>
          <w:sz w:val="24"/>
        </w:rPr>
      </w:pPr>
    </w:p>
    <w:p w:rsidR="00785017" w:rsidRPr="00546177" w:rsidRDefault="00785017" w:rsidP="00785017">
      <w:pPr>
        <w:spacing w:after="0" w:line="276" w:lineRule="auto"/>
        <w:jc w:val="both"/>
        <w:rPr>
          <w:sz w:val="24"/>
        </w:rPr>
      </w:pPr>
    </w:p>
    <w:p w:rsidR="00785017" w:rsidRPr="00546177" w:rsidRDefault="00785017" w:rsidP="00785017">
      <w:pPr>
        <w:spacing w:after="0" w:line="276" w:lineRule="auto"/>
        <w:jc w:val="both"/>
        <w:rPr>
          <w:sz w:val="24"/>
        </w:rPr>
      </w:pPr>
    </w:p>
    <w:p w:rsidR="00785017" w:rsidRPr="00546177" w:rsidRDefault="00785017" w:rsidP="00785017">
      <w:pPr>
        <w:spacing w:after="0" w:line="276" w:lineRule="auto"/>
        <w:jc w:val="both"/>
        <w:rPr>
          <w:sz w:val="24"/>
        </w:rPr>
      </w:pPr>
    </w:p>
    <w:p w:rsidR="00785017" w:rsidRPr="00546177" w:rsidRDefault="00785017" w:rsidP="00785017">
      <w:pPr>
        <w:spacing w:after="0" w:line="276" w:lineRule="auto"/>
        <w:jc w:val="both"/>
        <w:rPr>
          <w:sz w:val="24"/>
        </w:rPr>
      </w:pPr>
      <w:r w:rsidRPr="00546177">
        <w:rPr>
          <w:sz w:val="24"/>
        </w:rPr>
        <w:t>…………………………………………….</w:t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</w:r>
      <w:r w:rsidRPr="00546177">
        <w:rPr>
          <w:sz w:val="24"/>
        </w:rPr>
        <w:tab/>
        <w:t>…………………………………………….</w:t>
      </w:r>
    </w:p>
    <w:p w:rsidR="00785017" w:rsidRPr="00546177" w:rsidRDefault="00581381" w:rsidP="00785017">
      <w:pPr>
        <w:spacing w:after="0" w:line="276" w:lineRule="auto"/>
        <w:jc w:val="both"/>
        <w:rPr>
          <w:sz w:val="24"/>
        </w:rPr>
      </w:pPr>
      <w:r w:rsidRPr="00546177">
        <w:rPr>
          <w:sz w:val="24"/>
        </w:rPr>
        <w:t>Podpis i pieczęć</w:t>
      </w:r>
    </w:p>
    <w:p w:rsidR="00CD255A" w:rsidRPr="00546177" w:rsidRDefault="00CD255A" w:rsidP="00785017">
      <w:pPr>
        <w:spacing w:after="0" w:line="276" w:lineRule="auto"/>
        <w:jc w:val="both"/>
        <w:rPr>
          <w:sz w:val="24"/>
        </w:rPr>
      </w:pPr>
    </w:p>
    <w:p w:rsidR="00CD255A" w:rsidRPr="00546177" w:rsidRDefault="00CD255A" w:rsidP="00785017">
      <w:pPr>
        <w:spacing w:after="0" w:line="276" w:lineRule="auto"/>
        <w:jc w:val="both"/>
        <w:rPr>
          <w:sz w:val="24"/>
        </w:rPr>
      </w:pPr>
    </w:p>
    <w:p w:rsidR="00CD255A" w:rsidRPr="00546177" w:rsidRDefault="00CD255A" w:rsidP="00785017">
      <w:pPr>
        <w:spacing w:after="0" w:line="276" w:lineRule="auto"/>
        <w:jc w:val="both"/>
        <w:rPr>
          <w:sz w:val="24"/>
        </w:rPr>
      </w:pPr>
    </w:p>
    <w:p w:rsidR="00CD255A" w:rsidRPr="00546177" w:rsidRDefault="00CD255A" w:rsidP="00785017">
      <w:pPr>
        <w:spacing w:after="0" w:line="276" w:lineRule="auto"/>
        <w:jc w:val="both"/>
        <w:rPr>
          <w:sz w:val="24"/>
        </w:rPr>
      </w:pPr>
    </w:p>
    <w:p w:rsidR="00CD255A" w:rsidRPr="00546177" w:rsidRDefault="00CD255A" w:rsidP="00785017">
      <w:pPr>
        <w:spacing w:after="0" w:line="276" w:lineRule="auto"/>
        <w:jc w:val="both"/>
        <w:rPr>
          <w:sz w:val="24"/>
        </w:rPr>
      </w:pPr>
    </w:p>
    <w:p w:rsidR="00CD255A" w:rsidRPr="00546177" w:rsidRDefault="00CD255A" w:rsidP="00785017">
      <w:pPr>
        <w:spacing w:after="0" w:line="276" w:lineRule="auto"/>
        <w:jc w:val="both"/>
        <w:rPr>
          <w:sz w:val="20"/>
        </w:rPr>
      </w:pPr>
      <w:r w:rsidRPr="00546177">
        <w:rPr>
          <w:sz w:val="20"/>
        </w:rPr>
        <w:t>*niepotrzebne skreślić</w:t>
      </w:r>
    </w:p>
    <w:p w:rsidR="00F231FB" w:rsidRPr="00546177" w:rsidRDefault="00F231FB" w:rsidP="00785017">
      <w:pPr>
        <w:spacing w:after="0" w:line="276" w:lineRule="auto"/>
        <w:jc w:val="both"/>
        <w:rPr>
          <w:sz w:val="20"/>
        </w:rPr>
      </w:pPr>
      <w:r w:rsidRPr="00546177">
        <w:rPr>
          <w:sz w:val="20"/>
        </w:rPr>
        <w:t xml:space="preserve">**numer rachunku bankowego wskazany w Załączniku nr 5 do Umowy o współpracy </w:t>
      </w:r>
    </w:p>
    <w:sectPr w:rsidR="00F231FB" w:rsidRPr="00546177" w:rsidSect="00785017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17" w:rsidRDefault="00785017" w:rsidP="00785017">
      <w:pPr>
        <w:spacing w:after="0" w:line="240" w:lineRule="auto"/>
      </w:pPr>
      <w:r>
        <w:separator/>
      </w:r>
    </w:p>
  </w:endnote>
  <w:endnote w:type="continuationSeparator" w:id="0">
    <w:p w:rsidR="00785017" w:rsidRDefault="00785017" w:rsidP="007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17" w:rsidRDefault="00785017" w:rsidP="00785017">
      <w:pPr>
        <w:spacing w:after="0" w:line="240" w:lineRule="auto"/>
      </w:pPr>
      <w:r>
        <w:separator/>
      </w:r>
    </w:p>
  </w:footnote>
  <w:footnote w:type="continuationSeparator" w:id="0">
    <w:p w:rsidR="00785017" w:rsidRDefault="00785017" w:rsidP="0078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3B" w:rsidRDefault="00785017">
    <w:pPr>
      <w:pStyle w:val="Nagwek"/>
      <w:rPr>
        <w:sz w:val="18"/>
      </w:rPr>
    </w:pPr>
    <w:r w:rsidRPr="00785017">
      <w:rPr>
        <w:sz w:val="18"/>
      </w:rPr>
      <w:t xml:space="preserve">Załącznik nr 2 do Umowy o Współpracy </w:t>
    </w:r>
  </w:p>
  <w:p w:rsidR="00785017" w:rsidRPr="00785017" w:rsidRDefault="00C5623B">
    <w:pPr>
      <w:pStyle w:val="Nagwek"/>
      <w:rPr>
        <w:sz w:val="18"/>
      </w:rPr>
    </w:pPr>
    <w:r>
      <w:rPr>
        <w:sz w:val="18"/>
      </w:rPr>
      <w:t xml:space="preserve">w zakresie rozliczania ujemnych sald </w:t>
    </w:r>
    <w:r w:rsidR="00785017">
      <w:rPr>
        <w:sz w:val="18"/>
      </w:rPr>
      <w:t>z dnia 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3F"/>
    <w:rsid w:val="001F50DC"/>
    <w:rsid w:val="002645CD"/>
    <w:rsid w:val="002E6087"/>
    <w:rsid w:val="002F08CB"/>
    <w:rsid w:val="003902AE"/>
    <w:rsid w:val="004C562F"/>
    <w:rsid w:val="00546177"/>
    <w:rsid w:val="00581381"/>
    <w:rsid w:val="005D7511"/>
    <w:rsid w:val="006457B9"/>
    <w:rsid w:val="00785017"/>
    <w:rsid w:val="007B647F"/>
    <w:rsid w:val="008101ED"/>
    <w:rsid w:val="0081402C"/>
    <w:rsid w:val="00A20E07"/>
    <w:rsid w:val="00C2093F"/>
    <w:rsid w:val="00C5623B"/>
    <w:rsid w:val="00CD255A"/>
    <w:rsid w:val="00D745E3"/>
    <w:rsid w:val="00DD5A24"/>
    <w:rsid w:val="00DD7EA6"/>
    <w:rsid w:val="00DF64D7"/>
    <w:rsid w:val="00F231FB"/>
    <w:rsid w:val="00F25D84"/>
    <w:rsid w:val="00F7217B"/>
    <w:rsid w:val="00FB1F25"/>
    <w:rsid w:val="00FB7555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017"/>
  </w:style>
  <w:style w:type="paragraph" w:styleId="Stopka">
    <w:name w:val="footer"/>
    <w:basedOn w:val="Normalny"/>
    <w:link w:val="Stopka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017"/>
  </w:style>
  <w:style w:type="paragraph" w:styleId="Tekstdymka">
    <w:name w:val="Balloon Text"/>
    <w:basedOn w:val="Normalny"/>
    <w:link w:val="TekstdymkaZnak"/>
    <w:uiPriority w:val="99"/>
    <w:semiHidden/>
    <w:unhideWhenUsed/>
    <w:rsid w:val="008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1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017"/>
  </w:style>
  <w:style w:type="paragraph" w:styleId="Stopka">
    <w:name w:val="footer"/>
    <w:basedOn w:val="Normalny"/>
    <w:link w:val="Stopka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017"/>
  </w:style>
  <w:style w:type="paragraph" w:styleId="Tekstdymka">
    <w:name w:val="Balloon Text"/>
    <w:basedOn w:val="Normalny"/>
    <w:link w:val="TekstdymkaZnak"/>
    <w:uiPriority w:val="99"/>
    <w:semiHidden/>
    <w:unhideWhenUsed/>
    <w:rsid w:val="008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1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14CE-D6C8-4F45-9692-C4AD534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ca Rozliczeń S.A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dzała</dc:creator>
  <cp:lastModifiedBy>Krzysztof Mlonek (ZR)</cp:lastModifiedBy>
  <cp:revision>2</cp:revision>
  <dcterms:created xsi:type="dcterms:W3CDTF">2016-10-06T11:32:00Z</dcterms:created>
  <dcterms:modified xsi:type="dcterms:W3CDTF">2016-10-06T11:32:00Z</dcterms:modified>
</cp:coreProperties>
</file>